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6FEE" w14:textId="220FC948" w:rsidR="00531CD6" w:rsidRPr="00531CD6" w:rsidRDefault="000A6384" w:rsidP="00531CD6">
      <w:pPr>
        <w:jc w:val="left"/>
        <w:rPr>
          <w:rFonts w:ascii="Cambria" w:hAnsi="Cambria"/>
          <w:color w:val="7F7F7F"/>
          <w:sz w:val="16"/>
          <w:szCs w:val="16"/>
        </w:rPr>
      </w:pPr>
      <w:r>
        <w:rPr>
          <w:rFonts w:ascii="Cambria" w:hAnsi="Cambria"/>
          <w:color w:val="7F7F7F"/>
          <w:sz w:val="16"/>
          <w:szCs w:val="16"/>
        </w:rPr>
        <w:t xml:space="preserve">Prošnja </w:t>
      </w:r>
      <w:r w:rsidR="00531CD6" w:rsidRPr="00531CD6">
        <w:rPr>
          <w:rFonts w:ascii="Cambria" w:hAnsi="Cambria"/>
          <w:color w:val="7F7F7F"/>
          <w:sz w:val="16"/>
          <w:szCs w:val="16"/>
        </w:rPr>
        <w:t xml:space="preserve">(obrazec </w:t>
      </w:r>
      <w:r>
        <w:rPr>
          <w:rFonts w:ascii="Cambria" w:hAnsi="Cambria"/>
          <w:color w:val="7F7F7F"/>
          <w:sz w:val="16"/>
          <w:szCs w:val="16"/>
        </w:rPr>
        <w:t>4,0</w:t>
      </w:r>
      <w:r w:rsidR="00531CD6" w:rsidRPr="00531CD6">
        <w:rPr>
          <w:rFonts w:ascii="Cambria" w:hAnsi="Cambria"/>
          <w:color w:val="7F7F7F"/>
          <w:sz w:val="16"/>
          <w:szCs w:val="16"/>
        </w:rPr>
        <w:t>)</w:t>
      </w:r>
    </w:p>
    <w:p w14:paraId="6FF8100C" w14:textId="7364ECA3" w:rsidR="00531CD6" w:rsidRPr="00531CD6" w:rsidRDefault="000A6384" w:rsidP="00531CD6">
      <w:pPr>
        <w:keepNext/>
        <w:keepLines/>
        <w:jc w:val="center"/>
        <w:outlineLvl w:val="0"/>
        <w:rPr>
          <w:rFonts w:ascii="Cambria" w:eastAsia="Times New Roman" w:hAnsi="Cambria"/>
          <w:b/>
          <w:bCs/>
          <w:caps/>
          <w:color w:val="0E744D"/>
          <w:sz w:val="24"/>
          <w:szCs w:val="28"/>
          <w:lang w:val="x-none" w:eastAsia="x-none"/>
        </w:rPr>
      </w:pPr>
      <w:r>
        <w:rPr>
          <w:rFonts w:ascii="Cambria" w:eastAsia="Times New Roman" w:hAnsi="Cambria"/>
          <w:b/>
          <w:bCs/>
          <w:caps/>
          <w:color w:val="0E744D"/>
          <w:sz w:val="24"/>
          <w:szCs w:val="28"/>
          <w:lang w:val="x-none" w:eastAsia="x-none"/>
        </w:rPr>
        <w:t>Prošnja za sofinanciranje</w:t>
      </w:r>
    </w:p>
    <w:p w14:paraId="1A8C89D5" w14:textId="77777777" w:rsidR="00531CD6" w:rsidRPr="00531CD6" w:rsidRDefault="00531CD6" w:rsidP="00531CD6">
      <w:pPr>
        <w:rPr>
          <w:rFonts w:ascii="Cambria" w:hAnsi="Cambria"/>
        </w:rPr>
      </w:pPr>
    </w:p>
    <w:p w14:paraId="1C907265" w14:textId="02CA8ED0" w:rsidR="00531CD6" w:rsidRPr="00531CD6" w:rsidRDefault="000A6384" w:rsidP="00531CD6">
      <w:pPr>
        <w:keepNext/>
        <w:keepLines/>
        <w:outlineLvl w:val="1"/>
        <w:rPr>
          <w:rFonts w:ascii="Cambria" w:eastAsia="Times New Roman" w:hAnsi="Cambria"/>
          <w:b/>
          <w:bCs/>
          <w:color w:val="B30931"/>
          <w:szCs w:val="26"/>
          <w:lang w:val="x-none" w:eastAsia="x-none"/>
        </w:rPr>
      </w:pPr>
      <w:r>
        <w:rPr>
          <w:rFonts w:ascii="Cambria" w:eastAsia="Times New Roman" w:hAnsi="Cambria"/>
          <w:b/>
          <w:bCs/>
          <w:color w:val="B30931"/>
          <w:szCs w:val="26"/>
          <w:lang w:val="x-none" w:eastAsia="x-none"/>
        </w:rPr>
        <w:t>Podatki (vsa polja z zvezdico so obvezn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A6384" w:rsidRPr="000A6384" w14:paraId="6746ECBB" w14:textId="77777777" w:rsidTr="00843A10">
        <w:trPr>
          <w:trHeight w:val="510"/>
        </w:trPr>
        <w:tc>
          <w:tcPr>
            <w:tcW w:w="2689" w:type="dxa"/>
            <w:vAlign w:val="center"/>
          </w:tcPr>
          <w:p w14:paraId="149B5B3A" w14:textId="28B32C6F" w:rsidR="000A6384" w:rsidRPr="000A6384" w:rsidRDefault="000A6384" w:rsidP="00843A10">
            <w:pPr>
              <w:jc w:val="left"/>
              <w:rPr>
                <w:rFonts w:ascii="Cambria" w:hAnsi="Cambria"/>
                <w:b/>
                <w:bCs/>
                <w:szCs w:val="20"/>
              </w:rPr>
            </w:pPr>
            <w:r w:rsidRPr="000A6384">
              <w:rPr>
                <w:rFonts w:ascii="Cambria" w:hAnsi="Cambria"/>
                <w:b/>
                <w:bCs/>
                <w:szCs w:val="20"/>
              </w:rPr>
              <w:t>Ime in priimek:</w:t>
            </w:r>
            <w:r>
              <w:rPr>
                <w:rFonts w:ascii="Cambria" w:eastAsia="Times New Roman" w:hAnsi="Cambria"/>
                <w:b/>
                <w:bCs/>
                <w:color w:val="B30931"/>
                <w:szCs w:val="26"/>
                <w:lang w:val="x-none" w:eastAsia="x-none"/>
              </w:rPr>
              <w:t xml:space="preserve"> *</w:t>
            </w:r>
          </w:p>
        </w:tc>
        <w:tc>
          <w:tcPr>
            <w:tcW w:w="6939" w:type="dxa"/>
            <w:vAlign w:val="center"/>
          </w:tcPr>
          <w:p w14:paraId="1337E6D3" w14:textId="62164232" w:rsidR="004E1D3D" w:rsidRPr="00531CD6" w:rsidRDefault="004E1D3D" w:rsidP="00843A10">
            <w:pPr>
              <w:jc w:val="left"/>
              <w:rPr>
                <w:rFonts w:ascii="Cambria" w:hAnsi="Cambria"/>
                <w:color w:val="7F7F7F"/>
                <w:sz w:val="16"/>
              </w:rPr>
            </w:pPr>
            <w:r>
              <w:fldChar w:fldCharType="begin">
                <w:ffData>
                  <w:name w:val="zahtevek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0" w:name="zahteve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27078A07" w14:textId="77777777" w:rsidR="000A6384" w:rsidRPr="000A6384" w:rsidRDefault="000A6384" w:rsidP="00843A10">
            <w:pPr>
              <w:jc w:val="left"/>
              <w:rPr>
                <w:rFonts w:ascii="Cambria" w:hAnsi="Cambria"/>
                <w:szCs w:val="20"/>
              </w:rPr>
            </w:pPr>
          </w:p>
        </w:tc>
      </w:tr>
      <w:tr w:rsidR="000A6384" w:rsidRPr="000A6384" w14:paraId="18E35AB2" w14:textId="77777777" w:rsidTr="00843A10">
        <w:trPr>
          <w:trHeight w:val="397"/>
        </w:trPr>
        <w:tc>
          <w:tcPr>
            <w:tcW w:w="2689" w:type="dxa"/>
            <w:vAlign w:val="center"/>
          </w:tcPr>
          <w:p w14:paraId="26F4B8FF" w14:textId="61418422" w:rsidR="000A6384" w:rsidRPr="000A6384" w:rsidRDefault="000A6384" w:rsidP="00843A10">
            <w:pPr>
              <w:jc w:val="left"/>
              <w:rPr>
                <w:rFonts w:ascii="Cambria" w:hAnsi="Cambria"/>
                <w:b/>
                <w:bCs/>
                <w:szCs w:val="20"/>
              </w:rPr>
            </w:pPr>
            <w:r w:rsidRPr="000A6384">
              <w:rPr>
                <w:rFonts w:ascii="Cambria" w:hAnsi="Cambria"/>
                <w:b/>
                <w:bCs/>
                <w:szCs w:val="20"/>
              </w:rPr>
              <w:t>Letnik:</w:t>
            </w:r>
            <w:r>
              <w:rPr>
                <w:rFonts w:ascii="Cambria" w:eastAsia="Times New Roman" w:hAnsi="Cambria"/>
                <w:b/>
                <w:bCs/>
                <w:color w:val="B30931"/>
                <w:szCs w:val="26"/>
                <w:lang w:val="x-none" w:eastAsia="x-none"/>
              </w:rPr>
              <w:t xml:space="preserve"> *</w:t>
            </w:r>
          </w:p>
        </w:tc>
        <w:tc>
          <w:tcPr>
            <w:tcW w:w="6939" w:type="dxa"/>
            <w:vAlign w:val="center"/>
          </w:tcPr>
          <w:p w14:paraId="1569DA2B" w14:textId="5FE9AD90" w:rsidR="000A6384" w:rsidRPr="000A6384" w:rsidRDefault="004E1D3D" w:rsidP="00843A10">
            <w:pPr>
              <w:jc w:val="left"/>
              <w:rPr>
                <w:rFonts w:ascii="Cambria" w:hAnsi="Cambria"/>
                <w:szCs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384" w:rsidRPr="000A6384" w14:paraId="029380D3" w14:textId="77777777" w:rsidTr="00843A10">
        <w:trPr>
          <w:trHeight w:val="397"/>
        </w:trPr>
        <w:tc>
          <w:tcPr>
            <w:tcW w:w="2689" w:type="dxa"/>
            <w:vAlign w:val="center"/>
          </w:tcPr>
          <w:p w14:paraId="651B258B" w14:textId="528EEA48" w:rsidR="000A6384" w:rsidRPr="000A6384" w:rsidRDefault="000A6384" w:rsidP="00843A10">
            <w:pPr>
              <w:jc w:val="left"/>
              <w:rPr>
                <w:rFonts w:ascii="Cambria" w:hAnsi="Cambria"/>
                <w:b/>
                <w:bCs/>
                <w:szCs w:val="20"/>
              </w:rPr>
            </w:pPr>
            <w:r w:rsidRPr="000A6384">
              <w:rPr>
                <w:rFonts w:ascii="Cambria" w:hAnsi="Cambria"/>
                <w:b/>
                <w:bCs/>
                <w:szCs w:val="20"/>
              </w:rPr>
              <w:t>E-mail naslov:</w:t>
            </w:r>
            <w:r>
              <w:rPr>
                <w:rFonts w:ascii="Cambria" w:eastAsia="Times New Roman" w:hAnsi="Cambria"/>
                <w:b/>
                <w:bCs/>
                <w:color w:val="B30931"/>
                <w:szCs w:val="26"/>
                <w:lang w:val="x-none" w:eastAsia="x-none"/>
              </w:rPr>
              <w:t xml:space="preserve"> *</w:t>
            </w:r>
          </w:p>
        </w:tc>
        <w:tc>
          <w:tcPr>
            <w:tcW w:w="6939" w:type="dxa"/>
            <w:vAlign w:val="center"/>
          </w:tcPr>
          <w:p w14:paraId="5D7C3F41" w14:textId="10073564" w:rsidR="000A6384" w:rsidRPr="000A6384" w:rsidRDefault="004E1D3D" w:rsidP="00843A10">
            <w:pPr>
              <w:jc w:val="left"/>
              <w:rPr>
                <w:rFonts w:ascii="Cambria" w:hAnsi="Cambria"/>
                <w:szCs w:val="20"/>
              </w:rPr>
            </w:pPr>
            <w:r>
              <w:fldChar w:fldCharType="begin">
                <w:ffData>
                  <w:name w:val="zahtevek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384" w:rsidRPr="000A6384" w14:paraId="10ABF82F" w14:textId="77777777" w:rsidTr="00843A10">
        <w:tc>
          <w:tcPr>
            <w:tcW w:w="2689" w:type="dxa"/>
            <w:vAlign w:val="center"/>
          </w:tcPr>
          <w:p w14:paraId="6FC1DAD1" w14:textId="138FEB05" w:rsidR="000A6384" w:rsidRPr="000A6384" w:rsidRDefault="000A6384" w:rsidP="00843A10">
            <w:pPr>
              <w:jc w:val="left"/>
              <w:rPr>
                <w:rFonts w:ascii="Cambria" w:hAnsi="Cambria"/>
                <w:b/>
                <w:bCs/>
                <w:szCs w:val="20"/>
              </w:rPr>
            </w:pPr>
            <w:r w:rsidRPr="000A6384">
              <w:rPr>
                <w:rFonts w:ascii="Cambria" w:hAnsi="Cambria"/>
                <w:b/>
                <w:bCs/>
                <w:szCs w:val="20"/>
              </w:rPr>
              <w:t xml:space="preserve">Dogodek, </w:t>
            </w:r>
            <w:r w:rsidR="004E1D3D">
              <w:rPr>
                <w:rFonts w:ascii="Cambria" w:hAnsi="Cambria"/>
                <w:b/>
                <w:bCs/>
                <w:szCs w:val="20"/>
              </w:rPr>
              <w:t xml:space="preserve">na katerega se prijavljam </w:t>
            </w:r>
            <w:r w:rsidRPr="000A6384">
              <w:rPr>
                <w:rFonts w:ascii="Cambria" w:hAnsi="Cambria"/>
                <w:b/>
                <w:bCs/>
                <w:szCs w:val="20"/>
              </w:rPr>
              <w:t xml:space="preserve">(ime, kraj in </w:t>
            </w:r>
            <w:r w:rsidR="004E1D3D">
              <w:rPr>
                <w:rFonts w:ascii="Cambria" w:hAnsi="Cambria"/>
                <w:b/>
                <w:bCs/>
                <w:szCs w:val="20"/>
              </w:rPr>
              <w:t>datumski termin</w:t>
            </w:r>
            <w:r w:rsidRPr="000A6384">
              <w:rPr>
                <w:rFonts w:ascii="Cambria" w:hAnsi="Cambria"/>
                <w:b/>
                <w:bCs/>
                <w:szCs w:val="20"/>
              </w:rPr>
              <w:t>):</w:t>
            </w:r>
            <w:r>
              <w:rPr>
                <w:rFonts w:ascii="Cambria" w:eastAsia="Times New Roman" w:hAnsi="Cambria"/>
                <w:b/>
                <w:bCs/>
                <w:color w:val="B30931"/>
                <w:szCs w:val="26"/>
                <w:lang w:val="x-none" w:eastAsia="x-none"/>
              </w:rPr>
              <w:t xml:space="preserve"> *</w:t>
            </w:r>
          </w:p>
        </w:tc>
        <w:tc>
          <w:tcPr>
            <w:tcW w:w="6939" w:type="dxa"/>
            <w:vAlign w:val="center"/>
          </w:tcPr>
          <w:p w14:paraId="7AF47EA8" w14:textId="2C74D549" w:rsidR="000A6384" w:rsidRPr="000A6384" w:rsidRDefault="004E1D3D" w:rsidP="00843A10">
            <w:pPr>
              <w:jc w:val="left"/>
              <w:rPr>
                <w:rFonts w:ascii="Cambria" w:hAnsi="Cambria"/>
                <w:szCs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384" w:rsidRPr="000A6384" w14:paraId="11F6F30C" w14:textId="77777777" w:rsidTr="00843A10">
        <w:tc>
          <w:tcPr>
            <w:tcW w:w="2689" w:type="dxa"/>
            <w:vAlign w:val="center"/>
          </w:tcPr>
          <w:p w14:paraId="305CCE02" w14:textId="4B791495" w:rsidR="000A6384" w:rsidRPr="000A6384" w:rsidRDefault="000A6384" w:rsidP="00843A10">
            <w:pPr>
              <w:jc w:val="left"/>
              <w:rPr>
                <w:rFonts w:ascii="Cambria" w:hAnsi="Cambria"/>
                <w:b/>
                <w:bCs/>
                <w:szCs w:val="20"/>
              </w:rPr>
            </w:pPr>
            <w:r w:rsidRPr="000A6384">
              <w:rPr>
                <w:rFonts w:ascii="Cambria" w:hAnsi="Cambria"/>
                <w:b/>
                <w:bCs/>
                <w:szCs w:val="20"/>
              </w:rPr>
              <w:t>Zaprošam za sofinanciranje s strani (izberi enega):</w:t>
            </w:r>
            <w:r>
              <w:rPr>
                <w:rFonts w:ascii="Cambria" w:eastAsia="Times New Roman" w:hAnsi="Cambria"/>
                <w:b/>
                <w:bCs/>
                <w:color w:val="B30931"/>
                <w:szCs w:val="26"/>
                <w:lang w:val="x-none" w:eastAsia="x-none"/>
              </w:rPr>
              <w:t xml:space="preserve"> *</w:t>
            </w:r>
          </w:p>
        </w:tc>
        <w:tc>
          <w:tcPr>
            <w:tcW w:w="6939" w:type="dxa"/>
            <w:vAlign w:val="center"/>
          </w:tcPr>
          <w:p w14:paraId="766E2851" w14:textId="3DD9C9CB" w:rsidR="004E1D3D" w:rsidRDefault="001500E9" w:rsidP="00843A10">
            <w:pPr>
              <w:jc w:val="left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-19028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1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1D3D">
              <w:rPr>
                <w:rFonts w:ascii="Cambria" w:hAnsi="Cambria"/>
                <w:szCs w:val="20"/>
              </w:rPr>
              <w:t>Projekta pri katerem sodelujem:</w:t>
            </w:r>
            <w:r w:rsidR="00263CEA">
              <w:rPr>
                <w:rFonts w:ascii="Cambria" w:hAnsi="Cambria"/>
                <w:szCs w:val="20"/>
              </w:rPr>
              <w:t xml:space="preserve"> </w:t>
            </w:r>
            <w:r w:rsidR="00263CEA">
              <w:fldChar w:fldCharType="begin">
                <w:ffData>
                  <w:name w:val="zahtevek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263CEA">
              <w:instrText xml:space="preserve"> FORMTEXT </w:instrText>
            </w:r>
            <w:r w:rsidR="00263CEA">
              <w:fldChar w:fldCharType="separate"/>
            </w:r>
            <w:r w:rsidR="00263CEA">
              <w:rPr>
                <w:noProof/>
              </w:rPr>
              <w:t> </w:t>
            </w:r>
            <w:r w:rsidR="00263CEA">
              <w:rPr>
                <w:noProof/>
              </w:rPr>
              <w:t> </w:t>
            </w:r>
            <w:r w:rsidR="00263CEA">
              <w:rPr>
                <w:noProof/>
              </w:rPr>
              <w:t> </w:t>
            </w:r>
            <w:r w:rsidR="00263CEA">
              <w:rPr>
                <w:noProof/>
              </w:rPr>
              <w:t> </w:t>
            </w:r>
            <w:r w:rsidR="00263CEA">
              <w:rPr>
                <w:noProof/>
              </w:rPr>
              <w:t> </w:t>
            </w:r>
            <w:r w:rsidR="00263CEA">
              <w:fldChar w:fldCharType="end"/>
            </w:r>
            <w:r w:rsidR="004E1D3D">
              <w:rPr>
                <w:rFonts w:ascii="Cambria" w:hAnsi="Cambria"/>
                <w:szCs w:val="20"/>
              </w:rPr>
              <w:t xml:space="preserve"> (ime projekta)</w:t>
            </w:r>
          </w:p>
          <w:p w14:paraId="7357FFA3" w14:textId="544B8BDB" w:rsidR="004E1D3D" w:rsidRPr="000A6384" w:rsidRDefault="001500E9" w:rsidP="00843A10">
            <w:pPr>
              <w:jc w:val="left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12182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1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1D3D">
              <w:rPr>
                <w:rFonts w:ascii="Cambria" w:hAnsi="Cambria"/>
                <w:szCs w:val="20"/>
              </w:rPr>
              <w:t>Upravnega odbora DŠMM</w:t>
            </w:r>
          </w:p>
        </w:tc>
      </w:tr>
      <w:tr w:rsidR="000A6384" w:rsidRPr="000A6384" w14:paraId="2270C019" w14:textId="77777777" w:rsidTr="00843A10">
        <w:trPr>
          <w:trHeight w:val="8064"/>
        </w:trPr>
        <w:tc>
          <w:tcPr>
            <w:tcW w:w="2689" w:type="dxa"/>
            <w:vAlign w:val="center"/>
          </w:tcPr>
          <w:p w14:paraId="49D6DD50" w14:textId="4148568F" w:rsidR="000A6384" w:rsidRPr="000A6384" w:rsidRDefault="000A6384" w:rsidP="00843A10">
            <w:pPr>
              <w:jc w:val="left"/>
              <w:rPr>
                <w:rFonts w:ascii="Cambria" w:hAnsi="Cambria"/>
                <w:b/>
                <w:bCs/>
                <w:szCs w:val="20"/>
              </w:rPr>
            </w:pPr>
            <w:r w:rsidRPr="000A6384">
              <w:rPr>
                <w:rFonts w:ascii="Cambria" w:hAnsi="Cambria"/>
                <w:b/>
                <w:bCs/>
                <w:szCs w:val="20"/>
              </w:rPr>
              <w:t>Motivacijsko pismo (150-300 besed, vključite tudi kratek povzetek aktivnosti pri DŠMM, pri katerih sodelujete, ter odgovor na vprašanje: »Kaj bom doprinesel k projektom oziroma društvu kot celoti z znanjem in veščinami, ki jih bom pridobil na dogodku?«)</w:t>
            </w:r>
            <w:r>
              <w:rPr>
                <w:rFonts w:ascii="Cambria" w:hAnsi="Cambria"/>
                <w:b/>
                <w:bCs/>
                <w:szCs w:val="20"/>
              </w:rPr>
              <w:t>:</w:t>
            </w:r>
            <w:r>
              <w:rPr>
                <w:rFonts w:ascii="Cambria" w:eastAsia="Times New Roman" w:hAnsi="Cambria"/>
                <w:b/>
                <w:bCs/>
                <w:color w:val="B30931"/>
                <w:szCs w:val="26"/>
                <w:lang w:val="x-none" w:eastAsia="x-none"/>
              </w:rPr>
              <w:t xml:space="preserve"> *</w:t>
            </w:r>
          </w:p>
        </w:tc>
        <w:tc>
          <w:tcPr>
            <w:tcW w:w="6939" w:type="dxa"/>
            <w:vAlign w:val="center"/>
          </w:tcPr>
          <w:p w14:paraId="52F52A9E" w14:textId="77777777" w:rsidR="000A6384" w:rsidRPr="000A6384" w:rsidRDefault="000A6384" w:rsidP="00843A10">
            <w:pPr>
              <w:jc w:val="left"/>
              <w:rPr>
                <w:rFonts w:ascii="Cambria" w:hAnsi="Cambria"/>
                <w:szCs w:val="20"/>
              </w:rPr>
            </w:pPr>
          </w:p>
        </w:tc>
      </w:tr>
    </w:tbl>
    <w:p w14:paraId="1653D972" w14:textId="77777777" w:rsidR="00531CD6" w:rsidRPr="00531CD6" w:rsidRDefault="00531CD6" w:rsidP="00531CD6">
      <w:pPr>
        <w:rPr>
          <w:rFonts w:ascii="Cambria" w:hAnsi="Cambria"/>
        </w:rPr>
      </w:pPr>
    </w:p>
    <w:p w14:paraId="1EC841D6" w14:textId="77777777" w:rsidR="00531CD6" w:rsidRPr="00531CD6" w:rsidRDefault="00531CD6" w:rsidP="00531CD6">
      <w:pPr>
        <w:rPr>
          <w:rFonts w:ascii="Cambria" w:hAnsi="Cambria"/>
        </w:rPr>
      </w:pPr>
    </w:p>
    <w:p w14:paraId="0392807E" w14:textId="77777777" w:rsidR="00531CD6" w:rsidRPr="00531CD6" w:rsidRDefault="00531CD6" w:rsidP="00531CD6">
      <w:pPr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843A10" w:rsidRPr="00531CD6" w14:paraId="092EE77F" w14:textId="77777777" w:rsidTr="00531CD6">
        <w:tc>
          <w:tcPr>
            <w:tcW w:w="3259" w:type="dxa"/>
            <w:vAlign w:val="center"/>
            <w:hideMark/>
          </w:tcPr>
          <w:p w14:paraId="26581BC5" w14:textId="1B145EFA" w:rsidR="00531CD6" w:rsidRPr="00531CD6" w:rsidRDefault="00843A10" w:rsidP="00843A10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dne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9" w:type="dxa"/>
            <w:vAlign w:val="center"/>
          </w:tcPr>
          <w:p w14:paraId="1D2E1EAC" w14:textId="77777777" w:rsidR="00531CD6" w:rsidRPr="00531CD6" w:rsidRDefault="00531CD6" w:rsidP="00531CD6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  <w:hideMark/>
          </w:tcPr>
          <w:p w14:paraId="0D5B789D" w14:textId="547D7C80" w:rsidR="00531CD6" w:rsidRPr="00531CD6" w:rsidRDefault="00843A10" w:rsidP="00843A10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pis: _______________________________</w:t>
            </w:r>
          </w:p>
        </w:tc>
      </w:tr>
      <w:tr w:rsidR="00843A10" w:rsidRPr="00531CD6" w14:paraId="100C6FF8" w14:textId="77777777" w:rsidTr="00531CD6">
        <w:tc>
          <w:tcPr>
            <w:tcW w:w="3259" w:type="dxa"/>
            <w:vAlign w:val="center"/>
          </w:tcPr>
          <w:p w14:paraId="6773990C" w14:textId="77777777" w:rsidR="00531CD6" w:rsidRPr="00531CD6" w:rsidRDefault="00531CD6" w:rsidP="00531CD6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59" w:type="dxa"/>
            <w:vAlign w:val="center"/>
          </w:tcPr>
          <w:p w14:paraId="58C35E1D" w14:textId="77777777" w:rsidR="00531CD6" w:rsidRPr="00531CD6" w:rsidRDefault="00531CD6" w:rsidP="00531CD6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  <w:hideMark/>
          </w:tcPr>
          <w:p w14:paraId="59FE68EF" w14:textId="07C981A4" w:rsidR="00531CD6" w:rsidRPr="00531CD6" w:rsidRDefault="00531CD6" w:rsidP="00531CD6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48303A16" w14:textId="77777777" w:rsidR="00531CD6" w:rsidRPr="00531CD6" w:rsidRDefault="00531CD6" w:rsidP="00843A10">
      <w:pPr>
        <w:rPr>
          <w:rFonts w:ascii="Cambria" w:hAnsi="Cambria"/>
          <w:b/>
          <w:sz w:val="16"/>
          <w:szCs w:val="16"/>
          <w:u w:val="single"/>
        </w:rPr>
      </w:pPr>
    </w:p>
    <w:sectPr w:rsidR="00531CD6" w:rsidRPr="00531CD6" w:rsidSect="001A08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2166" w14:textId="77777777" w:rsidR="001500E9" w:rsidRDefault="001500E9">
      <w:pPr>
        <w:spacing w:line="240" w:lineRule="auto"/>
      </w:pPr>
      <w:r>
        <w:separator/>
      </w:r>
    </w:p>
  </w:endnote>
  <w:endnote w:type="continuationSeparator" w:id="0">
    <w:p w14:paraId="46A4C74C" w14:textId="77777777" w:rsidR="001500E9" w:rsidRDefault="00150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26AF" w14:textId="77777777" w:rsidR="00AC3798" w:rsidRDefault="00AC3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642F" w14:textId="77777777" w:rsidR="00091BB6" w:rsidRPr="00A87FA8" w:rsidRDefault="00441C2F" w:rsidP="001D53B5">
    <w:pPr>
      <w:pStyle w:val="Footer"/>
      <w:jc w:val="center"/>
      <w:rPr>
        <w:rFonts w:ascii="Cambria" w:hAnsi="Cambria"/>
        <w:color w:val="7F7F7F"/>
        <w:sz w:val="16"/>
      </w:rPr>
    </w:pPr>
    <w:r w:rsidRPr="00A87FA8">
      <w:rPr>
        <w:rFonts w:ascii="Cambria" w:hAnsi="Cambria"/>
        <w:color w:val="7F7F7F"/>
        <w:sz w:val="16"/>
      </w:rPr>
      <w:t>Društvo študentov medicine Maribor   |   Taborska ulica 8, SI-2000 Maribor   |   info@medicinec.si   |   www.medicinec.si</w:t>
    </w:r>
  </w:p>
  <w:p w14:paraId="7623323E" w14:textId="025F0DE6" w:rsidR="00091BB6" w:rsidRPr="00A87FA8" w:rsidRDefault="00441C2F" w:rsidP="002A7076">
    <w:pPr>
      <w:jc w:val="center"/>
      <w:rPr>
        <w:rFonts w:ascii="Cambria" w:hAnsi="Cambria"/>
        <w:color w:val="7F7F7F"/>
        <w:sz w:val="16"/>
      </w:rPr>
    </w:pPr>
    <w:r w:rsidRPr="00A87FA8">
      <w:rPr>
        <w:rFonts w:ascii="Cambria" w:hAnsi="Cambria"/>
        <w:color w:val="7F7F7F"/>
        <w:sz w:val="16"/>
      </w:rPr>
      <w:t xml:space="preserve">TRR: </w:t>
    </w:r>
    <w:r w:rsidR="00AC3798" w:rsidRPr="00AC3798">
      <w:rPr>
        <w:rFonts w:ascii="Cambria" w:hAnsi="Cambria"/>
        <w:color w:val="7F7F7F"/>
        <w:sz w:val="16"/>
      </w:rPr>
      <w:t>SI56 6100 0002 7795 406, Delavska hranilnica d.d.</w:t>
    </w:r>
    <w:r w:rsidRPr="00A87FA8">
      <w:rPr>
        <w:rFonts w:ascii="Cambria" w:hAnsi="Cambria"/>
        <w:color w:val="7F7F7F"/>
        <w:sz w:val="16"/>
      </w:rPr>
      <w:t>|   Davčna številka: 336923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0D45" w14:textId="77777777" w:rsidR="00AC3798" w:rsidRDefault="00AC3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93BA" w14:textId="77777777" w:rsidR="001500E9" w:rsidRDefault="001500E9">
      <w:pPr>
        <w:spacing w:line="240" w:lineRule="auto"/>
      </w:pPr>
      <w:r>
        <w:separator/>
      </w:r>
    </w:p>
  </w:footnote>
  <w:footnote w:type="continuationSeparator" w:id="0">
    <w:p w14:paraId="26C68F4E" w14:textId="77777777" w:rsidR="001500E9" w:rsidRDefault="001500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3B03" w14:textId="77777777" w:rsidR="00AC3798" w:rsidRDefault="00AC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10D2" w14:textId="77777777" w:rsidR="00091BB6" w:rsidRPr="0073725C" w:rsidRDefault="00165032" w:rsidP="0073725C">
    <w:pPr>
      <w:pStyle w:val="Header"/>
    </w:pPr>
    <w:r>
      <w:rPr>
        <w:noProof/>
        <w:lang w:eastAsia="sl-SI"/>
      </w:rPr>
      <w:drawing>
        <wp:inline distT="0" distB="0" distL="0" distR="0" wp14:anchorId="64AD25FE" wp14:editId="619775C9">
          <wp:extent cx="1647825" cy="552450"/>
          <wp:effectExtent l="0" t="0" r="9525" b="0"/>
          <wp:docPr id="1" name="Slika 1" descr="logotip_DSMM_vektor_barvn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DSMM_vektor_barvn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1C0F" w14:textId="77777777" w:rsidR="00AC3798" w:rsidRDefault="00AC3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DCPOW6bsuWTPxnBI0glVB/XOMPbIu1iv0c7TEHyla1MPn71N3MzpQe24r53jfjZpr3Q6oa4rDIK0pGvQfa0c5Q==" w:salt="LMJNMsWvIWCxgcdU7bGT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32"/>
    <w:rsid w:val="00091BB6"/>
    <w:rsid w:val="000A6384"/>
    <w:rsid w:val="000F0B42"/>
    <w:rsid w:val="001500E9"/>
    <w:rsid w:val="00165032"/>
    <w:rsid w:val="001B7A32"/>
    <w:rsid w:val="001F09C4"/>
    <w:rsid w:val="00263CEA"/>
    <w:rsid w:val="00271BA7"/>
    <w:rsid w:val="00396493"/>
    <w:rsid w:val="003D3AD7"/>
    <w:rsid w:val="00441C2F"/>
    <w:rsid w:val="004A7247"/>
    <w:rsid w:val="004E1D3D"/>
    <w:rsid w:val="005256D2"/>
    <w:rsid w:val="00531CD6"/>
    <w:rsid w:val="006554A1"/>
    <w:rsid w:val="0065635E"/>
    <w:rsid w:val="006964F1"/>
    <w:rsid w:val="007C1FCE"/>
    <w:rsid w:val="00843A10"/>
    <w:rsid w:val="008C019D"/>
    <w:rsid w:val="009E2946"/>
    <w:rsid w:val="00A91573"/>
    <w:rsid w:val="00AC3798"/>
    <w:rsid w:val="00AF34E0"/>
    <w:rsid w:val="00B610B4"/>
    <w:rsid w:val="00BF1C7B"/>
    <w:rsid w:val="00C02FB6"/>
    <w:rsid w:val="00C57C70"/>
    <w:rsid w:val="00D4570F"/>
    <w:rsid w:val="00EF6C59"/>
    <w:rsid w:val="00FC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7DC0B9"/>
  <w15:chartTrackingRefBased/>
  <w15:docId w15:val="{A31438BF-8805-4FE9-BA98-6F439EA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ŠMM - Navaden"/>
    <w:qFormat/>
    <w:rsid w:val="00165032"/>
    <w:pPr>
      <w:spacing w:after="0" w:line="276" w:lineRule="auto"/>
      <w:jc w:val="both"/>
    </w:pPr>
    <w:rPr>
      <w:rFonts w:ascii="Tahoma" w:eastAsia="Calibri" w:hAnsi="Tahoma" w:cs="Times New Roman"/>
      <w:sz w:val="20"/>
    </w:rPr>
  </w:style>
  <w:style w:type="paragraph" w:styleId="Heading1">
    <w:name w:val="heading 1"/>
    <w:aliases w:val="DŠMM - Naslov 1"/>
    <w:basedOn w:val="Normal"/>
    <w:next w:val="Normal"/>
    <w:link w:val="Heading1Char"/>
    <w:uiPriority w:val="9"/>
    <w:qFormat/>
    <w:rsid w:val="00165032"/>
    <w:pPr>
      <w:keepNext/>
      <w:keepLines/>
      <w:outlineLvl w:val="0"/>
    </w:pPr>
    <w:rPr>
      <w:rFonts w:eastAsia="Times New Roman"/>
      <w:b/>
      <w:bCs/>
      <w:caps/>
      <w:color w:val="006338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C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ŠMM - Naslov 1 Char"/>
    <w:basedOn w:val="DefaultParagraphFont"/>
    <w:link w:val="Heading1"/>
    <w:uiPriority w:val="9"/>
    <w:rsid w:val="00165032"/>
    <w:rPr>
      <w:rFonts w:ascii="Tahoma" w:eastAsia="Times New Roman" w:hAnsi="Tahoma" w:cs="Times New Roman"/>
      <w:b/>
      <w:bCs/>
      <w:caps/>
      <w:color w:val="006338"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650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32"/>
    <w:rPr>
      <w:rFonts w:ascii="Tahoma" w:eastAsia="Calibri" w:hAnsi="Tahom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0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32"/>
    <w:rPr>
      <w:rFonts w:ascii="Tahoma" w:eastAsia="Calibri" w:hAnsi="Tahoma" w:cs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A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B70055D-1211-4D3E-9159-E0B8C87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Anže Balantič</cp:lastModifiedBy>
  <cp:revision>3</cp:revision>
  <dcterms:created xsi:type="dcterms:W3CDTF">2026-01-12T17:13:00Z</dcterms:created>
  <dcterms:modified xsi:type="dcterms:W3CDTF">2026-01-12T17:14:00Z</dcterms:modified>
</cp:coreProperties>
</file>